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39" w:rsidRP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INFORME DE RENDICIÓN DE CUENTAS</w:t>
      </w:r>
    </w:p>
    <w:p w:rsidR="009C289B" w:rsidRP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SECRETARÍA DE ASUNTOS ADMINISTRATIVOS Y DE SEGURIDAD</w:t>
      </w:r>
    </w:p>
    <w:p w:rsidR="009C289B" w:rsidRP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PRESIDENCIA DE LA REPÚBLICA</w:t>
      </w:r>
    </w:p>
    <w:p w:rsidR="009C289B" w:rsidRDefault="009C289B" w:rsidP="009C289B">
      <w:pPr>
        <w:jc w:val="center"/>
        <w:rPr>
          <w:b/>
          <w:lang w:val="es-MX"/>
        </w:rPr>
      </w:pPr>
      <w:r w:rsidRPr="009C289B">
        <w:rPr>
          <w:b/>
          <w:lang w:val="es-MX"/>
        </w:rPr>
        <w:t>EJERCICIO FISCAL 20</w:t>
      </w:r>
      <w:r w:rsidR="000C559C">
        <w:rPr>
          <w:b/>
          <w:lang w:val="es-MX"/>
        </w:rPr>
        <w:t>2</w:t>
      </w:r>
      <w:r w:rsidR="003424FF">
        <w:rPr>
          <w:b/>
          <w:lang w:val="es-MX"/>
        </w:rPr>
        <w:t>3</w:t>
      </w:r>
      <w:bookmarkStart w:id="0" w:name="_GoBack"/>
      <w:bookmarkEnd w:id="0"/>
    </w:p>
    <w:p w:rsidR="009707F3" w:rsidRDefault="009707F3" w:rsidP="009C289B">
      <w:pPr>
        <w:jc w:val="both"/>
        <w:rPr>
          <w:lang w:val="es-MX"/>
        </w:rPr>
      </w:pPr>
    </w:p>
    <w:p w:rsidR="009C289B" w:rsidRDefault="009C289B" w:rsidP="009C289B">
      <w:pPr>
        <w:jc w:val="both"/>
        <w:rPr>
          <w:lang w:val="es-MX"/>
        </w:rPr>
      </w:pPr>
      <w:r>
        <w:rPr>
          <w:lang w:val="es-MX"/>
        </w:rPr>
        <w:t xml:space="preserve">En cumplimiento con lo establecido en el Artículo 4 del Decreto número 101-97 del Congreso de la República, “Ley Orgánica del Presupuesto” y sus reformas, y en concordancia con el Decreto número </w:t>
      </w:r>
      <w:r w:rsidR="009976C5">
        <w:rPr>
          <w:lang w:val="es-MX"/>
        </w:rPr>
        <w:t>54</w:t>
      </w:r>
      <w:r>
        <w:rPr>
          <w:lang w:val="es-MX"/>
        </w:rPr>
        <w:t>-20</w:t>
      </w:r>
      <w:r w:rsidR="00F92BED">
        <w:rPr>
          <w:lang w:val="es-MX"/>
        </w:rPr>
        <w:t>2</w:t>
      </w:r>
      <w:r w:rsidR="009976C5">
        <w:rPr>
          <w:lang w:val="es-MX"/>
        </w:rPr>
        <w:t>2</w:t>
      </w:r>
      <w:r>
        <w:rPr>
          <w:lang w:val="es-MX"/>
        </w:rPr>
        <w:t xml:space="preserve"> del Congreso de la República “Ley del Presupuesto General de Ingresos y Egresos del Estado para el Ejercicio Fiscal Dos Mil </w:t>
      </w:r>
      <w:r w:rsidR="009976C5">
        <w:rPr>
          <w:lang w:val="es-MX"/>
        </w:rPr>
        <w:t>Veintitrés</w:t>
      </w:r>
      <w:r>
        <w:rPr>
          <w:lang w:val="es-MX"/>
        </w:rPr>
        <w:t xml:space="preserve">”, la Secretaría de Asuntos Administrativos y de Seguridad de la Presidencia por medio de la Dirección Administrativa </w:t>
      </w:r>
      <w:r w:rsidR="00F92BED">
        <w:rPr>
          <w:lang w:val="es-MX"/>
        </w:rPr>
        <w:t xml:space="preserve">y </w:t>
      </w:r>
      <w:r>
        <w:rPr>
          <w:lang w:val="es-MX"/>
        </w:rPr>
        <w:t>Financiera, presenta el informe analítico de la ejecución presupuestaria del período comprendido del 1 de enero al 31 de diciembre de 20</w:t>
      </w:r>
      <w:r w:rsidR="000C559C">
        <w:rPr>
          <w:lang w:val="es-MX"/>
        </w:rPr>
        <w:t>2</w:t>
      </w:r>
      <w:r w:rsidR="003424FF">
        <w:rPr>
          <w:lang w:val="es-MX"/>
        </w:rPr>
        <w:t>3.</w:t>
      </w:r>
    </w:p>
    <w:p w:rsidR="009707F3" w:rsidRDefault="009707F3" w:rsidP="009C289B">
      <w:pPr>
        <w:jc w:val="both"/>
        <w:rPr>
          <w:lang w:val="es-MX"/>
        </w:rPr>
      </w:pPr>
    </w:p>
    <w:p w:rsidR="009C289B" w:rsidRDefault="009C289B" w:rsidP="009C289B">
      <w:pPr>
        <w:jc w:val="both"/>
        <w:rPr>
          <w:lang w:val="es-MX"/>
        </w:rPr>
      </w:pPr>
      <w:r>
        <w:rPr>
          <w:lang w:val="es-MX"/>
        </w:rPr>
        <w:t>La fuente de información utilizada en la elaboración de este informe es el Sistema de Contabilidad Integrada –SICOIN-, plataforma informática que, por mandato legal, registra los movimientos de ingresos y egresos de las entidades de la Administración Pública de forma transparente y eficiente.</w:t>
      </w:r>
    </w:p>
    <w:p w:rsidR="009707F3" w:rsidRDefault="009707F3" w:rsidP="009C289B">
      <w:pPr>
        <w:jc w:val="both"/>
        <w:rPr>
          <w:lang w:val="es-MX"/>
        </w:rPr>
      </w:pPr>
    </w:p>
    <w:p w:rsidR="009C289B" w:rsidRDefault="009C289B" w:rsidP="009C289B">
      <w:pPr>
        <w:jc w:val="both"/>
        <w:rPr>
          <w:b/>
          <w:lang w:val="es-MX"/>
        </w:rPr>
      </w:pPr>
      <w:r w:rsidRPr="001001E1">
        <w:rPr>
          <w:b/>
          <w:lang w:val="es-MX"/>
        </w:rPr>
        <w:t>RESUMEN DE LA EJECUCIÓN PRESUPUESTARIA POR PROGRAMAS</w:t>
      </w:r>
    </w:p>
    <w:p w:rsidR="009707F3" w:rsidRPr="009707F3" w:rsidRDefault="009707F3" w:rsidP="009C289B">
      <w:pPr>
        <w:jc w:val="both"/>
        <w:rPr>
          <w:b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75"/>
        <w:gridCol w:w="1134"/>
        <w:gridCol w:w="1277"/>
        <w:gridCol w:w="1275"/>
        <w:gridCol w:w="1134"/>
        <w:gridCol w:w="732"/>
      </w:tblGrid>
      <w:tr w:rsidR="004127E1" w:rsidRPr="004127E1" w:rsidTr="004127E1">
        <w:trPr>
          <w:trHeight w:val="113"/>
        </w:trPr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  <w:lang w:val="es-GT" w:eastAsia="es-GT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PRG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DESCRIPCION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ASIGNADO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MODIFICADO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VIGENTE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DEVENGADO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SALDO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b/>
                <w:bCs/>
                <w:color w:val="000000"/>
                <w:sz w:val="18"/>
                <w:szCs w:val="22"/>
              </w:rPr>
              <w:t>% EJ</w:t>
            </w:r>
          </w:p>
        </w:tc>
      </w:tr>
      <w:tr w:rsidR="004127E1" w:rsidRPr="004127E1" w:rsidTr="004127E1">
        <w:trPr>
          <w:trHeight w:val="11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4127E1" w:rsidRDefault="004127E1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DIRECCIÓN Y COORDINACIÓN EJECUTI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 w:cs="Arial"/>
                <w:sz w:val="18"/>
                <w:szCs w:val="18"/>
              </w:rPr>
              <w:t>2,328,432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 w:cs="Arial"/>
                <w:sz w:val="18"/>
                <w:szCs w:val="18"/>
              </w:rPr>
              <w:t>2,328,432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sz w:val="18"/>
                <w:szCs w:val="18"/>
              </w:rPr>
              <w:t>2,123,238.0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sz w:val="18"/>
                <w:szCs w:val="18"/>
              </w:rPr>
              <w:t>205,193.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sz w:val="18"/>
                <w:szCs w:val="18"/>
              </w:rPr>
              <w:t>91.19</w:t>
            </w:r>
            <w:r w:rsidR="004127E1" w:rsidRPr="009976C5">
              <w:rPr>
                <w:rFonts w:ascii="Arial Narrow" w:hAnsi="Arial Narrow" w:cs="Calibri"/>
                <w:color w:val="000000"/>
                <w:sz w:val="18"/>
                <w:szCs w:val="18"/>
              </w:rPr>
              <w:t>%</w:t>
            </w:r>
          </w:p>
        </w:tc>
      </w:tr>
      <w:tr w:rsidR="004127E1" w:rsidRPr="004127E1" w:rsidTr="004127E1">
        <w:trPr>
          <w:trHeight w:val="11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 w:cs="Calibri"/>
                <w:color w:val="000000"/>
                <w:sz w:val="18"/>
                <w:szCs w:val="22"/>
              </w:rPr>
              <w:t>SERVICIOS ADMINISTRATIVOS Y DE SEGURID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 w:cs="Arial"/>
                <w:sz w:val="18"/>
                <w:szCs w:val="18"/>
              </w:rPr>
              <w:t>130,671,568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 w:cs="Arial"/>
                <w:sz w:val="18"/>
                <w:szCs w:val="18"/>
              </w:rPr>
              <w:t>4,200,000.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 w:cs="Arial"/>
                <w:sz w:val="18"/>
                <w:szCs w:val="18"/>
              </w:rPr>
              <w:t>134,871,568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sz w:val="18"/>
                <w:szCs w:val="18"/>
              </w:rPr>
              <w:t>132,647,406.3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sz w:val="18"/>
                <w:szCs w:val="18"/>
              </w:rPr>
              <w:t>1,831,711.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sz w:val="18"/>
                <w:szCs w:val="18"/>
              </w:rPr>
              <w:t>98.35</w:t>
            </w:r>
            <w:r w:rsidR="004127E1" w:rsidRPr="009976C5">
              <w:rPr>
                <w:rFonts w:ascii="Arial Narrow" w:hAnsi="Arial Narrow" w:cs="Calibri"/>
                <w:color w:val="000000"/>
                <w:sz w:val="18"/>
                <w:szCs w:val="18"/>
              </w:rPr>
              <w:t>%</w:t>
            </w:r>
          </w:p>
        </w:tc>
      </w:tr>
      <w:tr w:rsidR="004127E1" w:rsidRPr="004127E1" w:rsidTr="004127E1">
        <w:trPr>
          <w:trHeight w:val="113"/>
        </w:trPr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  <w:r w:rsidRPr="004127E1"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4127E1" w:rsidRDefault="004127E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4127E1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3,000,000.0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070730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,200,000</w:t>
            </w:r>
            <w:r w:rsidR="004127E1" w:rsidRPr="009976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 w:cs="Arial"/>
                <w:b/>
                <w:sz w:val="18"/>
                <w:szCs w:val="18"/>
              </w:rPr>
              <w:t>137,200,000.00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b/>
                <w:sz w:val="18"/>
                <w:szCs w:val="18"/>
              </w:rPr>
              <w:t>134,770,644.4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9976C5">
              <w:rPr>
                <w:rFonts w:ascii="Arial Narrow" w:hAnsi="Arial Narrow"/>
                <w:b/>
                <w:sz w:val="18"/>
                <w:szCs w:val="18"/>
              </w:rPr>
              <w:t>2,036,905.2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27E1" w:rsidRPr="009976C5" w:rsidRDefault="009976C5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976C5">
              <w:rPr>
                <w:rFonts w:ascii="Arial Narrow" w:hAnsi="Arial Narrow"/>
                <w:b/>
                <w:sz w:val="18"/>
                <w:szCs w:val="18"/>
              </w:rPr>
              <w:t>98.23</w:t>
            </w:r>
            <w:r w:rsidR="004127E1" w:rsidRPr="009976C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:rsidR="009707F3" w:rsidRDefault="009707F3" w:rsidP="009C289B">
      <w:pPr>
        <w:jc w:val="both"/>
        <w:rPr>
          <w:lang w:val="es-MX"/>
        </w:rPr>
      </w:pPr>
    </w:p>
    <w:p w:rsidR="001001E1" w:rsidRDefault="001001E1" w:rsidP="009C289B">
      <w:pPr>
        <w:jc w:val="both"/>
        <w:rPr>
          <w:lang w:val="es-MX"/>
        </w:rPr>
      </w:pPr>
      <w:r>
        <w:rPr>
          <w:lang w:val="es-MX"/>
        </w:rPr>
        <w:t>En concordancia con el Artículo 2 del Decreto 50-2003 del Congreso de la República, “Ley de la Secretaría de Asuntos Administrativos y de Seguridad de la Presidencia de la República”</w:t>
      </w:r>
      <w:r w:rsidR="00515572">
        <w:rPr>
          <w:lang w:val="es-MX"/>
        </w:rPr>
        <w:t>, esta Secretaría tiene como objetivo garantizar permanentemente la seguridad, integridad física y la vida</w:t>
      </w:r>
      <w:r w:rsidR="003424FF">
        <w:rPr>
          <w:lang w:val="es-MX"/>
        </w:rPr>
        <w:t xml:space="preserve"> del Presidente y Vicepresidenta</w:t>
      </w:r>
      <w:r w:rsidR="00515572">
        <w:rPr>
          <w:lang w:val="es-MX"/>
        </w:rPr>
        <w:t xml:space="preserve"> de la República y la de sus respectivas familias, así como brindarles toda clase de apoyo administrativo y logístico en actividades oficiales y personales dentro del territorio nacional y en el extranjero.</w:t>
      </w:r>
    </w:p>
    <w:p w:rsidR="009707F3" w:rsidRDefault="009707F3" w:rsidP="009C289B">
      <w:pPr>
        <w:jc w:val="both"/>
        <w:rPr>
          <w:lang w:val="es-MX"/>
        </w:rPr>
      </w:pPr>
    </w:p>
    <w:p w:rsidR="00515572" w:rsidRDefault="004127E1" w:rsidP="009C289B">
      <w:pPr>
        <w:jc w:val="both"/>
        <w:rPr>
          <w:lang w:val="es-MX"/>
        </w:rPr>
      </w:pPr>
      <w:r>
        <w:rPr>
          <w:lang w:val="es-MX"/>
        </w:rPr>
        <w:t>En</w:t>
      </w:r>
      <w:r w:rsidR="00515572">
        <w:rPr>
          <w:lang w:val="es-MX"/>
        </w:rPr>
        <w:t xml:space="preserve"> base a lo anterior, y por el tipo de funciones que ejerce esta Secretaría, su presupuesto está completamente destinado al funcionamiento y sus metas se encuentran registradas de forma cuantitativa. Es por ello que, sin considerar incrementos o decrementos a su presupuesto, el gasto efectuado y el saldo sin ejecutar en el ejercicio fiscal, las metas anuales son cumplidas al 100% además de aclarar que esta Secretaría no ofrece resultados a la población, sino que su función en esencia se reduce a garantizar el estado de derecho</w:t>
      </w:r>
      <w:r w:rsidR="006D623D">
        <w:rPr>
          <w:lang w:val="es-MX"/>
        </w:rPr>
        <w:t xml:space="preserve"> por medio de garantizar la seguridad, integridad física y la vida del Señor Presidente y </w:t>
      </w:r>
      <w:r w:rsidR="003424FF">
        <w:rPr>
          <w:lang w:val="es-MX"/>
        </w:rPr>
        <w:t>Señora Vicepresidenta</w:t>
      </w:r>
      <w:r w:rsidR="006D623D">
        <w:rPr>
          <w:lang w:val="es-MX"/>
        </w:rPr>
        <w:t xml:space="preserve"> de la República</w:t>
      </w:r>
      <w:r w:rsidR="00515572">
        <w:rPr>
          <w:lang w:val="es-MX"/>
        </w:rPr>
        <w:t xml:space="preserve">. </w:t>
      </w:r>
    </w:p>
    <w:p w:rsidR="00515572" w:rsidRDefault="00515572" w:rsidP="009C289B">
      <w:pPr>
        <w:jc w:val="both"/>
        <w:rPr>
          <w:lang w:val="es-MX"/>
        </w:rPr>
      </w:pPr>
    </w:p>
    <w:p w:rsidR="00515572" w:rsidRDefault="00515572" w:rsidP="009C289B">
      <w:pPr>
        <w:jc w:val="both"/>
        <w:rPr>
          <w:lang w:val="es-MX"/>
        </w:rPr>
      </w:pPr>
    </w:p>
    <w:p w:rsidR="00A3778A" w:rsidRDefault="00A3778A" w:rsidP="009C289B">
      <w:pPr>
        <w:jc w:val="both"/>
        <w:rPr>
          <w:lang w:val="es-MX"/>
        </w:rPr>
      </w:pPr>
    </w:p>
    <w:p w:rsidR="00A3778A" w:rsidRDefault="00A3778A" w:rsidP="009C289B">
      <w:pPr>
        <w:jc w:val="both"/>
        <w:rPr>
          <w:lang w:val="es-MX"/>
        </w:rPr>
      </w:pPr>
    </w:p>
    <w:p w:rsidR="00A3778A" w:rsidRDefault="00A3778A" w:rsidP="009C289B">
      <w:pPr>
        <w:jc w:val="both"/>
        <w:rPr>
          <w:lang w:val="es-MX"/>
        </w:rPr>
      </w:pPr>
    </w:p>
    <w:p w:rsidR="00CB00D0" w:rsidRDefault="00CB00D0" w:rsidP="009C289B">
      <w:pPr>
        <w:jc w:val="both"/>
        <w:rPr>
          <w:b/>
          <w:lang w:val="es-MX"/>
        </w:rPr>
        <w:sectPr w:rsidR="00CB00D0" w:rsidSect="00F92BED">
          <w:headerReference w:type="default" r:id="rId8"/>
          <w:footerReference w:type="default" r:id="rId9"/>
          <w:pgSz w:w="12242" w:h="15842" w:code="1"/>
          <w:pgMar w:top="1531" w:right="1077" w:bottom="1440" w:left="1077" w:header="709" w:footer="709" w:gutter="0"/>
          <w:cols w:space="708"/>
          <w:docGrid w:linePitch="360"/>
        </w:sectPr>
      </w:pPr>
    </w:p>
    <w:p w:rsidR="00D90F26" w:rsidRDefault="00D90F26" w:rsidP="009C289B">
      <w:pPr>
        <w:jc w:val="both"/>
        <w:rPr>
          <w:b/>
          <w:lang w:val="es-MX"/>
        </w:rPr>
      </w:pPr>
    </w:p>
    <w:p w:rsidR="000161DA" w:rsidRDefault="00515572" w:rsidP="009C289B">
      <w:pPr>
        <w:jc w:val="both"/>
        <w:rPr>
          <w:b/>
          <w:lang w:val="es-MX"/>
        </w:rPr>
      </w:pPr>
      <w:r w:rsidRPr="00515572">
        <w:rPr>
          <w:b/>
          <w:lang w:val="es-MX"/>
        </w:rPr>
        <w:t xml:space="preserve">PRESUPUESTO ANALÍTICO DE GASTOS EN DETALLE POR </w:t>
      </w:r>
      <w:r w:rsidR="004127E1">
        <w:rPr>
          <w:b/>
          <w:lang w:val="es-MX"/>
        </w:rPr>
        <w:t>PROGRAMA</w:t>
      </w:r>
      <w:r w:rsidR="00656B43">
        <w:rPr>
          <w:b/>
          <w:lang w:val="es-MX"/>
        </w:rPr>
        <w:t>, GRUPO</w:t>
      </w:r>
      <w:r w:rsidR="004127E1">
        <w:rPr>
          <w:b/>
          <w:lang w:val="es-MX"/>
        </w:rPr>
        <w:t xml:space="preserve"> Y </w:t>
      </w:r>
      <w:r w:rsidRPr="00515572">
        <w:rPr>
          <w:b/>
          <w:lang w:val="es-MX"/>
        </w:rPr>
        <w:t>RENGLÓN DE GASTO</w:t>
      </w:r>
    </w:p>
    <w:p w:rsidR="00D90F26" w:rsidRDefault="00D90F26" w:rsidP="009C289B">
      <w:pPr>
        <w:jc w:val="both"/>
        <w:rPr>
          <w:b/>
          <w:lang w:val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2"/>
        <w:gridCol w:w="417"/>
        <w:gridCol w:w="4959"/>
        <w:gridCol w:w="1155"/>
        <w:gridCol w:w="1009"/>
        <w:gridCol w:w="1155"/>
        <w:gridCol w:w="1155"/>
        <w:gridCol w:w="1009"/>
        <w:gridCol w:w="658"/>
      </w:tblGrid>
      <w:tr w:rsidR="00D90F26" w:rsidTr="00D90F2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SIGN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OD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VIG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VEN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AL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%EJ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IRECCIÓN Y COORDINACIÓN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´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ERSONAL PERMA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03,0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03,0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03,0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MPLEMENTOS ESPECÍFICOS AL PERSONAL PERMA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ASTOS DE REPRESENTACIÓN EN EL I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38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38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38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,5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,5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,5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NIFICACIÓN ANUAL (BONO 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,5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,5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,5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NO VAC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OTAL GRUPO 000 SERVICIOS PERSON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,853,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,853,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,853,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ERVICIOS NO PERS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IÁTICOS EN EL EX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29,77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0,22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4.89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IÁTICOS DE REPRESENTACIÓN EN EL EX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29,77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0,22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4.89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RVICIOS DE ATENCIÓN Y PROTOC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,24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4,75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.66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OTAL GRUPO 100 SERVICIOS NO PERSONA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475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475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69,806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05,19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6.8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OTAL PROGRAMA 11 DIRECCIÓN Y COORDINACIÓN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,328,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,328,4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,123,23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05,19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1.19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ERVICIOS ADMINISTRATIVOS Y DE 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´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ERSONAL PERMA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8,131,6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531,6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7,600,0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7,247,83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52,19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48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MPLEMENTO POR ANTIGÜEDAD AL PERSONAL PERMA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74,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,1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85,9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82,04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89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8.64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MPLEMENTO POR CALIDAD PROFESIONAL AL PERSONAL PERMA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6,3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6,3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3,58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2,72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.03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MPLEMENTOS ESPECÍFICOS AL PERSONAL PERMA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8,251,2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70,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8,080,2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7,881,98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8,26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8.9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AS REMUNERACIONES DE PERSONAL TEMP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00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,052,1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47,8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61,20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6,67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0.86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478,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0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378,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12,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8,43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.01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MPLEMENTOS ESPECÍFICOS AL PERSONAL POR JOR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2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5,6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75,6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40,78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31,39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4.60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ASTOS DE REPRESENTACIÓN EN EL I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32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32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17,85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,14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6.73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842,6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4,6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877,2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784,74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2,54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8.43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NIFICACIÓN ANUAL (BONO 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844,3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5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794,3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756,08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8,24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34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NO VAC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7,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0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6,8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2,79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,02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3.22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AS PR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90,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037,9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80,57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7,39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4.84%</w:t>
            </w:r>
          </w:p>
        </w:tc>
      </w:tr>
      <w:tr w:rsidR="00D90F26" w:rsidTr="00D90F2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OTAL GRUPO 000 SERVICIOS PERSON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05,169,9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</w:rPr>
              <w:t>Q2,547,3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02,622,5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01,352,40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,259,94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8.76%</w:t>
            </w:r>
          </w:p>
        </w:tc>
      </w:tr>
    </w:tbl>
    <w:p w:rsidR="00ED2D5F" w:rsidRDefault="00ED2D5F" w:rsidP="009C289B">
      <w:pPr>
        <w:jc w:val="both"/>
        <w:rPr>
          <w:b/>
          <w:lang w:val="es-MX"/>
        </w:rPr>
      </w:pPr>
    </w:p>
    <w:p w:rsidR="00D90F26" w:rsidRDefault="00D90F26" w:rsidP="009C289B">
      <w:pPr>
        <w:jc w:val="both"/>
        <w:rPr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687"/>
        <w:gridCol w:w="461"/>
        <w:gridCol w:w="5181"/>
        <w:gridCol w:w="1114"/>
        <w:gridCol w:w="1091"/>
        <w:gridCol w:w="1114"/>
        <w:gridCol w:w="1114"/>
        <w:gridCol w:w="992"/>
        <w:gridCol w:w="728"/>
      </w:tblGrid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PRG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EN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SIGNADO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ODIFICADO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VIGENTE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VENGADO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ALDO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%EJ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ERVICIOS NO PERSONALE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NERGÍA ELÉCTRIC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7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3,0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,013,0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959,192.8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3,807.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7.33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GU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9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9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9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ELEFONÍ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301,0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99,0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52,137.1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6,862.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4.79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RREOS Y TELÉGRAFO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26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26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26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XTRACCIÓN DE BASURA Y DESTRUCCIÓN DE DESECHOS SÓLIDO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5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5,7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,7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,70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RVICIOS DE LAVANDERÍ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5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5,0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IVULGACIÓN E INFORMACIÓ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226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226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225.9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MPRESIÓN, ENCUADERNACIÓN Y REPRODUCCIÓ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34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9,766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9,765.5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IÁTICOS EN EL EXTERIO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9,312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14,312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14,311.0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IÁTICOS DE REPRESENTACIÓN EN EL EXTERIO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75,0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IÁTICOS EN EL INTERIO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49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77,855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667,855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660,833.4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,021.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58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CONOCIMIENTO DE GASTO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,00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,00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,008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ANSPORTE DE PERSONA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415,271.6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4,728.4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4,728.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FLETE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5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5,0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RRENDAMIENTO DE EDIFICIOS Y LOCALE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6,645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6,645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6,645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RRENDAMIENTO DE MÁQUINAS Y EQUIPOS DE OFICI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72,524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22,524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99,46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24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2.85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RRENDAMIENTO DE MEDIOS DE TRANSPORT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88,8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,2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,20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RRENDAMIENTO DE OTRAS MÁQUINAS Y EQUIPO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32,86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32,86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32,868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RECHOS DE BIENES INTANGIBLE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9,16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34,16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34,167.5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NTENIMIENTO Y REPARACIÓN DE MEDIOS DE TRANSPORT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0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814,641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85,359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85,358.8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NTENIMIENTO Y REPARACIÓN DE EQUIPO PARA COMUNICACIONE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,701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,701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,701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NTENIMIENTO Y REPARACIÓN DE EQUIPO DE CÓMPUTO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0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0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NTENIMIENTO Y REPARACIÓN DE OTRAS MAQUINARIAS Y EQUIPO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99,869.4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130.6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13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RVICIOS MÉDICO-SANITARIO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67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67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67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RVICIOS DE CAPACITACIÓ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RVICIOS DE INFORMÁTICA Y SISTEMAS COMPUTARIZADO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0,95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0,95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0,95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IMAS Y GASTOS DE SEGUROS Y FIANZA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5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6,654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473,346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473,345.8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ASTOS BANCARIOS, COMISIONES Y OTROS GASTO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8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MPUESTOS, DERECHOS Y TASA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87,673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2,327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2,039.5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87.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54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RVICIOS DE ATENCIÓN Y PROTOCOLO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9,202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98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2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78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77.69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OS SERVICIO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50,00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35,843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4,157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3,384.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72.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64%</w:t>
            </w:r>
          </w:p>
        </w:tc>
      </w:tr>
      <w:tr w:rsidR="00D90F26" w:rsidTr="00D90F26">
        <w:trPr>
          <w:trHeight w:val="25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OTAL GRUPO 100 SERVICIOS NO PERSONALES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9,000,000.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9C0006"/>
                <w:sz w:val="16"/>
                <w:szCs w:val="16"/>
              </w:rPr>
              <w:t>Q891,597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8,108,403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7,976,406.6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09,456.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8.37%</w:t>
            </w:r>
          </w:p>
        </w:tc>
      </w:tr>
    </w:tbl>
    <w:p w:rsidR="00D90F26" w:rsidRDefault="00D90F26" w:rsidP="009C289B">
      <w:pPr>
        <w:jc w:val="both"/>
        <w:rPr>
          <w:b/>
          <w:lang w:val="es-MX"/>
        </w:rPr>
      </w:pPr>
    </w:p>
    <w:p w:rsidR="00D90F26" w:rsidRDefault="00ED2D5F" w:rsidP="00ED2D5F">
      <w:pPr>
        <w:jc w:val="center"/>
        <w:rPr>
          <w:rFonts w:ascii="Arial Narrow" w:hAnsi="Arial Narrow"/>
          <w:b/>
          <w:sz w:val="20"/>
          <w:szCs w:val="20"/>
          <w:lang w:val="es-MX"/>
        </w:rPr>
      </w:pPr>
      <w:r>
        <w:rPr>
          <w:b/>
          <w:lang w:val="es-MX"/>
        </w:rPr>
        <w:t xml:space="preserve">  </w:t>
      </w:r>
      <w:r>
        <w:rPr>
          <w:rFonts w:ascii="Arial Narrow" w:hAnsi="Arial Narrow"/>
          <w:b/>
          <w:sz w:val="20"/>
          <w:szCs w:val="20"/>
          <w:lang w:val="es-MX"/>
        </w:rPr>
        <w:t xml:space="preserve">                                </w:t>
      </w:r>
    </w:p>
    <w:p w:rsidR="00D90F26" w:rsidRDefault="00D90F26" w:rsidP="00ED2D5F">
      <w:pPr>
        <w:jc w:val="center"/>
        <w:rPr>
          <w:rFonts w:ascii="Arial Narrow" w:hAnsi="Arial Narrow"/>
          <w:b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2"/>
        <w:gridCol w:w="455"/>
        <w:gridCol w:w="5195"/>
        <w:gridCol w:w="1115"/>
        <w:gridCol w:w="1252"/>
        <w:gridCol w:w="1082"/>
        <w:gridCol w:w="1217"/>
        <w:gridCol w:w="899"/>
        <w:gridCol w:w="690"/>
      </w:tblGrid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PRG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EN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SIGNADO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ODIFICADO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VIGENT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VENGADO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ALDO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%EJ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TERIALES Y SUMINISTR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LIMENTOS PARA PERSONA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,0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,497,889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,497,889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843,983.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97,534.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3.77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ANOS, FORRAJES, CONCENTRADOS Y ALIMENTOS DESTINADOS A CONSUMO PARA ANIMA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7,72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7,72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7,725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AGROFORESTALES, MADERA, CORCHO Y SUS MANUFACTURA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2,088.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2,088.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2,087.4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OS ALIMENTOS, PRODUCTOS AGROFORESTALES Y AGROPECUARI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1,884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1,884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1,417.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63.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8.89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IEDRA, ARCILLA Y ARE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0,12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88,604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,516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,516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ILADOS Y TELA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,261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,261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,260.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CABADOS TEXTI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2,74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2,74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2,744.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ENDAS DE VESTIR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62,84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7,15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7,155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OS TEXTILES Y VESTUARI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,904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,904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,903.9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APEL DE ESCRITORI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26,300.8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3,699.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3,698.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APELES COMERCIALES, CARTULINAS, CARTONES Y OTR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,096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,096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,095.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7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DE PAPEL O CARTÓ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1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1,24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62,24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62,150.4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89.5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4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DE ARTES GRÁFICA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38,569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6,431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6,430.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9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IBROS, REVISTAS Y PERIÓDIC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4,88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2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2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SPECIES TIMBRADAS Y VALOR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OS PRODUCTOS DE PAPEL, CARTÓN E IMPRES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522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522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,521.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9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RTÍCULOS DE CUER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,5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6,14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36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36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LANTAS Y NEUMÁTIC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16,4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83,60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83,60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RTÍCULOS DE CAUCH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,176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,176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,175.8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LEMENTOS Y COMPUESTOS QUÍMIC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64,691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4,691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4,690.3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6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MBUSTIBLES Y LUBRICAN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,0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329,782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670,218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667,721.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8.8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3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NSECTICIDAS, FUMIGANTES Y SIMILAR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,784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0,784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0,783.6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3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MEDICINALES Y FARMACÉUTIC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8,131.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8,131.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7,531.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1.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23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INTES, PINTURAS Y COLORAN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,268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1,268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1,267.9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PLÁSTICOS, NYLON, VINIL Y P.V.C.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,7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7,75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7,749.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OS PRODUCTOS QUÍMICOS Y CONEX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80,429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9,571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9,570.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6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DE ARCILL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74,957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3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2.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88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DE VIDRI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42,558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,442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,441.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8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9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DE LOZA Y PORCELA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49,62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7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75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EMEN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94,818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5,182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5,182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DE CEMENTO, PÓMEZ, ASBESTO Y YES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00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SIDERÚRGIC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43,18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,82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,819.2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7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METALÚRGICOS NO FÉRRIC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5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69,19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80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,804.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9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8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DE METAL Y SUS ALEACIO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24,288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25,712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25,711.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9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</w:tbl>
    <w:p w:rsidR="00D90F26" w:rsidRDefault="00D90F26" w:rsidP="00ED2D5F">
      <w:pPr>
        <w:jc w:val="center"/>
        <w:rPr>
          <w:rFonts w:ascii="Arial Narrow" w:hAnsi="Arial Narrow"/>
          <w:b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2"/>
        <w:gridCol w:w="417"/>
        <w:gridCol w:w="5137"/>
        <w:gridCol w:w="1155"/>
        <w:gridCol w:w="1204"/>
        <w:gridCol w:w="1155"/>
        <w:gridCol w:w="1168"/>
        <w:gridCol w:w="1009"/>
        <w:gridCol w:w="660"/>
      </w:tblGrid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RG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REN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SIGNADO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ODIFICADO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VIGENTE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VENGADO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ALDO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%EJ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STRUCTURAS METÁLICAS ACABADA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37,26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37,26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37,264.1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8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TERIALES Y EQUIPOS DIVERS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60,697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61,397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9,30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99,30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ERRAMIENTAS MENOR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5,1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6,03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9,07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9,069.5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4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OS PRODUCTOS METÁLIC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5,278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5,278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5,276.4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.5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9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ÚTILES DE OFICI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55,392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4,608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4,607.9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ODUCTOS SANITARIOS, DE LIMPIEZA Y DE USO PERSONA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36,82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6,82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36,824.7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ÚTILES EDUCACIONALES Y CULTURA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0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0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204.6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7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ÚTILES DEPORTIVOS Y RECREATIV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3,14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3,14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3,145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51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ÚTILES MENORES, SUMINISTROS E INSTRUMENTAL MÉDICO-QUIRÚRGICOS, DE LABORATORIO Y CUIDADO DE LA SALUD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7,178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7,178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7,177.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8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ÚTILES DE COCINA Y COMEDOR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82,429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7,571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67,570.4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51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TERIALES, PRODUCTOS Y ACCS. ELÉCTRICOS, CABLEADO ESTRUCTURADO DE REDES INFORMÁTICAS Y TELEFÓNICA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86,044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3,956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3,955.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5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CCESORIOS Y REPUESTOS EN GENERA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5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80,483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30,483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30,482.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9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OS MATERIALES Y SUMINISTRO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70,25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9C000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9C0006"/>
                <w:sz w:val="16"/>
                <w:szCs w:val="16"/>
              </w:rPr>
              <w:t>Q171,713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8,537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98,536.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OTAL GRUPO 200 MATERIALES Y SUMINISTRO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5,001,667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3,416,258.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8,417,925.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7,760,348.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97,886.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6.43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ROPIEDAD, PLANTA, EQUIPO  E INTANGIB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QUINARIA Y EQUIPO DE PRODUCCIÓ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1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10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10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BILIARIO Y EQUIPO DE OFICI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,23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,23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1,234.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QUIPO EDUCACIONAL, CULTURAL Y RECREATIV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,699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,699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,699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QUIPO PARA COMUNICACIO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,915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,915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,914.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QUIPO DE CÓMPUTO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5,155.8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5,155.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45,155.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TRAS MAQUINARIAS Y EQUIPO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6,12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6,12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22,862.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257.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8.56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OTAL GRUPO 300 PROPIEDAD, PLANTA, EQUIPO  E INTANGIB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448,224.8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448,224.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444,966.3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3,258.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9.27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RANSFERENCIAS CORRIEN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YUDA PARA FUNERA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,5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,50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1,500.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0.0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ESTACIONES PÓSTUMA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1,588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1,588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1,476.3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11.6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.90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NDEMNIZACIONES AL PERSONA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,0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3,369,896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,369,896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4,265,443.5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104,452.4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7.61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VACACIONES PAGADAS POR RETIR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00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271,466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71,466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714,863.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56,602.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2.66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OTAL GRUPO 400 TRANSFERENCIAS CORRIEN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,500,000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3,774,45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5,274,450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5,113,283.5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61,166.4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6.94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OTAL PROGRAMA 13 SERVICIOS ADMINISTRATIVOS Y DE SEGURIDAD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30,671,568.0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4,200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34,871,568.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32,647,406.3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,831,711.3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8.35%</w:t>
            </w:r>
          </w:p>
        </w:tc>
      </w:tr>
      <w:tr w:rsidR="00D90F26" w:rsidTr="00D90F26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:rsidR="00D90F26" w:rsidRDefault="00D90F2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OTAL SECRETARÍA DE ASUNTOS ADMINISTRATIVOS Y DE SEGURIDAD DE LA PRESIDENCI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33,000,000.0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4,200,000.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37,200,00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134,770,644.4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2,036,905.2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90F26" w:rsidRDefault="00D90F2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98.23%</w:t>
            </w:r>
          </w:p>
        </w:tc>
      </w:tr>
    </w:tbl>
    <w:p w:rsidR="00D90F26" w:rsidRDefault="00D90F26" w:rsidP="00ED2D5F">
      <w:pPr>
        <w:jc w:val="center"/>
        <w:rPr>
          <w:rFonts w:ascii="Arial Narrow" w:hAnsi="Arial Narrow"/>
          <w:b/>
          <w:sz w:val="20"/>
          <w:szCs w:val="20"/>
          <w:lang w:val="es-MX"/>
        </w:rPr>
      </w:pPr>
    </w:p>
    <w:p w:rsidR="00D90F26" w:rsidRDefault="00D90F26" w:rsidP="00ED2D5F">
      <w:pPr>
        <w:jc w:val="center"/>
        <w:rPr>
          <w:rFonts w:ascii="Arial Narrow" w:hAnsi="Arial Narrow"/>
          <w:b/>
          <w:sz w:val="20"/>
          <w:szCs w:val="20"/>
          <w:lang w:val="es-MX"/>
        </w:rPr>
      </w:pPr>
    </w:p>
    <w:p w:rsidR="00600FB6" w:rsidRPr="00ED2D5F" w:rsidRDefault="00ED2D5F" w:rsidP="00ED2D5F">
      <w:pPr>
        <w:jc w:val="center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V</w:t>
      </w:r>
      <w:r w:rsidRPr="00ED2D5F">
        <w:rPr>
          <w:rFonts w:ascii="Arial Narrow" w:hAnsi="Arial Narrow"/>
          <w:b/>
          <w:sz w:val="20"/>
          <w:szCs w:val="20"/>
          <w:lang w:val="es-MX"/>
        </w:rPr>
        <w:t>o</w:t>
      </w:r>
      <w:r>
        <w:rPr>
          <w:rFonts w:ascii="Arial Narrow" w:hAnsi="Arial Narrow"/>
          <w:b/>
          <w:sz w:val="20"/>
          <w:szCs w:val="20"/>
          <w:lang w:val="es-MX"/>
        </w:rPr>
        <w:t>.</w:t>
      </w:r>
      <w:r w:rsidRPr="00ED2D5F">
        <w:rPr>
          <w:rFonts w:ascii="Arial Narrow" w:hAnsi="Arial Narrow"/>
          <w:b/>
          <w:sz w:val="20"/>
          <w:szCs w:val="20"/>
          <w:lang w:val="es-MX"/>
        </w:rPr>
        <w:t>Bo</w:t>
      </w:r>
      <w:r>
        <w:rPr>
          <w:rFonts w:ascii="Arial Narrow" w:hAnsi="Arial Narrow"/>
          <w:b/>
          <w:sz w:val="20"/>
          <w:szCs w:val="20"/>
          <w:lang w:val="es-MX"/>
        </w:rPr>
        <w:t>.</w:t>
      </w:r>
    </w:p>
    <w:sectPr w:rsidR="00600FB6" w:rsidRPr="00ED2D5F" w:rsidSect="00AB4F08">
      <w:headerReference w:type="default" r:id="rId10"/>
      <w:pgSz w:w="15842" w:h="12242" w:orient="landscape" w:code="1"/>
      <w:pgMar w:top="107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F3" w:rsidRDefault="009707F3" w:rsidP="00854CC8">
      <w:r>
        <w:separator/>
      </w:r>
    </w:p>
  </w:endnote>
  <w:endnote w:type="continuationSeparator" w:id="0">
    <w:p w:rsidR="009707F3" w:rsidRDefault="009707F3" w:rsidP="0085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-9664103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0F26" w:rsidRDefault="00D90F26">
            <w:pPr>
              <w:pStyle w:val="Piedepgina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irección Administrativa y Financiera</w:t>
            </w:r>
          </w:p>
          <w:p w:rsidR="009707F3" w:rsidRPr="00ED2D5F" w:rsidRDefault="009707F3">
            <w:pPr>
              <w:pStyle w:val="Piedepgina"/>
              <w:jc w:val="right"/>
              <w:rPr>
                <w:b/>
                <w:sz w:val="18"/>
              </w:rPr>
            </w:pPr>
            <w:r w:rsidRPr="00AB4F08">
              <w:rPr>
                <w:b/>
                <w:sz w:val="18"/>
              </w:rPr>
              <w:t xml:space="preserve">Página </w:t>
            </w:r>
            <w:r w:rsidRPr="00AB4F08">
              <w:rPr>
                <w:b/>
                <w:bCs/>
                <w:sz w:val="18"/>
              </w:rPr>
              <w:fldChar w:fldCharType="begin"/>
            </w:r>
            <w:r w:rsidRPr="00AB4F08">
              <w:rPr>
                <w:b/>
                <w:bCs/>
                <w:sz w:val="18"/>
              </w:rPr>
              <w:instrText>PAGE</w:instrText>
            </w:r>
            <w:r w:rsidRPr="00AB4F08">
              <w:rPr>
                <w:b/>
                <w:bCs/>
                <w:sz w:val="18"/>
              </w:rPr>
              <w:fldChar w:fldCharType="separate"/>
            </w:r>
            <w:r w:rsidR="00070730">
              <w:rPr>
                <w:b/>
                <w:bCs/>
                <w:noProof/>
                <w:sz w:val="18"/>
              </w:rPr>
              <w:t>5</w:t>
            </w:r>
            <w:r w:rsidRPr="00AB4F08">
              <w:rPr>
                <w:b/>
                <w:bCs/>
                <w:sz w:val="18"/>
              </w:rPr>
              <w:fldChar w:fldCharType="end"/>
            </w:r>
            <w:r w:rsidRPr="00AB4F08">
              <w:rPr>
                <w:b/>
                <w:sz w:val="18"/>
              </w:rPr>
              <w:t xml:space="preserve"> de </w:t>
            </w:r>
            <w:r w:rsidRPr="00AB4F08">
              <w:rPr>
                <w:b/>
                <w:bCs/>
                <w:sz w:val="18"/>
              </w:rPr>
              <w:fldChar w:fldCharType="begin"/>
            </w:r>
            <w:r w:rsidRPr="00AB4F08">
              <w:rPr>
                <w:b/>
                <w:bCs/>
                <w:sz w:val="18"/>
              </w:rPr>
              <w:instrText>NUMPAGES</w:instrText>
            </w:r>
            <w:r w:rsidRPr="00AB4F08">
              <w:rPr>
                <w:b/>
                <w:bCs/>
                <w:sz w:val="18"/>
              </w:rPr>
              <w:fldChar w:fldCharType="separate"/>
            </w:r>
            <w:r w:rsidR="00070730">
              <w:rPr>
                <w:b/>
                <w:bCs/>
                <w:noProof/>
                <w:sz w:val="18"/>
              </w:rPr>
              <w:t>5</w:t>
            </w:r>
            <w:r w:rsidRPr="00AB4F08">
              <w:rPr>
                <w:b/>
                <w:bCs/>
                <w:sz w:val="18"/>
              </w:rPr>
              <w:fldChar w:fldCharType="end"/>
            </w:r>
          </w:p>
          <w:p w:rsidR="009707F3" w:rsidRPr="00ED2D5F" w:rsidRDefault="009707F3" w:rsidP="00AB4F08">
            <w:pPr>
              <w:pStyle w:val="Piedepgina"/>
              <w:jc w:val="right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GAML/IEG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F3" w:rsidRDefault="009707F3" w:rsidP="00854CC8">
      <w:r>
        <w:separator/>
      </w:r>
    </w:p>
  </w:footnote>
  <w:footnote w:type="continuationSeparator" w:id="0">
    <w:p w:rsidR="009707F3" w:rsidRDefault="009707F3" w:rsidP="0085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F3" w:rsidRPr="000C559C" w:rsidRDefault="009707F3" w:rsidP="000C559C">
    <w:pPr>
      <w:pStyle w:val="Encabezado"/>
    </w:pPr>
    <w:r w:rsidRPr="00DD1DE6"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BB09E3A" wp14:editId="01B2FBC7">
          <wp:simplePos x="0" y="0"/>
          <wp:positionH relativeFrom="margin">
            <wp:align>center</wp:align>
          </wp:positionH>
          <wp:positionV relativeFrom="paragraph">
            <wp:posOffset>-391624</wp:posOffset>
          </wp:positionV>
          <wp:extent cx="1191260" cy="856615"/>
          <wp:effectExtent l="0" t="0" r="8890" b="635"/>
          <wp:wrapNone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F3" w:rsidRDefault="009707F3" w:rsidP="000C559C">
    <w:pPr>
      <w:pStyle w:val="Encabezado"/>
    </w:pPr>
    <w:r w:rsidRPr="00DD1DE6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5015D347" wp14:editId="70572A66">
          <wp:simplePos x="0" y="0"/>
          <wp:positionH relativeFrom="margin">
            <wp:posOffset>3084195</wp:posOffset>
          </wp:positionH>
          <wp:positionV relativeFrom="paragraph">
            <wp:posOffset>-327660</wp:posOffset>
          </wp:positionV>
          <wp:extent cx="1521460" cy="695960"/>
          <wp:effectExtent l="0" t="0" r="2540" b="8890"/>
          <wp:wrapSquare wrapText="bothSides"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ED2D5F" w:rsidRPr="000C559C" w:rsidRDefault="00ED2D5F" w:rsidP="000C55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B10"/>
    <w:multiLevelType w:val="hybridMultilevel"/>
    <w:tmpl w:val="78C8F18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E"/>
    <w:rsid w:val="000109EA"/>
    <w:rsid w:val="000161DA"/>
    <w:rsid w:val="000308F0"/>
    <w:rsid w:val="00034289"/>
    <w:rsid w:val="000443C4"/>
    <w:rsid w:val="00044C9C"/>
    <w:rsid w:val="000474FA"/>
    <w:rsid w:val="000531B8"/>
    <w:rsid w:val="00054E37"/>
    <w:rsid w:val="00055C6E"/>
    <w:rsid w:val="000575B0"/>
    <w:rsid w:val="00070730"/>
    <w:rsid w:val="00070DDD"/>
    <w:rsid w:val="00072277"/>
    <w:rsid w:val="00073E30"/>
    <w:rsid w:val="000757FE"/>
    <w:rsid w:val="00087CB2"/>
    <w:rsid w:val="000963FB"/>
    <w:rsid w:val="00096DED"/>
    <w:rsid w:val="00097151"/>
    <w:rsid w:val="000A4808"/>
    <w:rsid w:val="000C030E"/>
    <w:rsid w:val="000C1C67"/>
    <w:rsid w:val="000C559C"/>
    <w:rsid w:val="000D2674"/>
    <w:rsid w:val="000D28A9"/>
    <w:rsid w:val="001001E1"/>
    <w:rsid w:val="001119E7"/>
    <w:rsid w:val="00113752"/>
    <w:rsid w:val="00115E4E"/>
    <w:rsid w:val="00120669"/>
    <w:rsid w:val="0012439A"/>
    <w:rsid w:val="00131A02"/>
    <w:rsid w:val="00150447"/>
    <w:rsid w:val="00152AE0"/>
    <w:rsid w:val="00152BA2"/>
    <w:rsid w:val="00162626"/>
    <w:rsid w:val="00173330"/>
    <w:rsid w:val="00174DC5"/>
    <w:rsid w:val="00186EB7"/>
    <w:rsid w:val="00197482"/>
    <w:rsid w:val="001B2E55"/>
    <w:rsid w:val="001B2E5E"/>
    <w:rsid w:val="001B7240"/>
    <w:rsid w:val="001C3C2F"/>
    <w:rsid w:val="001C4539"/>
    <w:rsid w:val="001C5F0D"/>
    <w:rsid w:val="001E5F73"/>
    <w:rsid w:val="001F6EAA"/>
    <w:rsid w:val="00202CED"/>
    <w:rsid w:val="00216536"/>
    <w:rsid w:val="0023087D"/>
    <w:rsid w:val="002309CC"/>
    <w:rsid w:val="00233741"/>
    <w:rsid w:val="00234D3E"/>
    <w:rsid w:val="00235580"/>
    <w:rsid w:val="002377C3"/>
    <w:rsid w:val="002439FF"/>
    <w:rsid w:val="00245CB8"/>
    <w:rsid w:val="00246EB7"/>
    <w:rsid w:val="00247C90"/>
    <w:rsid w:val="00271135"/>
    <w:rsid w:val="00271C50"/>
    <w:rsid w:val="002777AC"/>
    <w:rsid w:val="00280556"/>
    <w:rsid w:val="00286072"/>
    <w:rsid w:val="00287FF3"/>
    <w:rsid w:val="0029271F"/>
    <w:rsid w:val="002A3759"/>
    <w:rsid w:val="002B3AFF"/>
    <w:rsid w:val="002C2D32"/>
    <w:rsid w:val="002D188C"/>
    <w:rsid w:val="002D57DB"/>
    <w:rsid w:val="002E0B2D"/>
    <w:rsid w:val="002E1524"/>
    <w:rsid w:val="002F106B"/>
    <w:rsid w:val="002F2F4F"/>
    <w:rsid w:val="002F6587"/>
    <w:rsid w:val="00307F61"/>
    <w:rsid w:val="00312700"/>
    <w:rsid w:val="003229D9"/>
    <w:rsid w:val="003260D0"/>
    <w:rsid w:val="00330F15"/>
    <w:rsid w:val="003357E4"/>
    <w:rsid w:val="003424FF"/>
    <w:rsid w:val="0034522C"/>
    <w:rsid w:val="00353408"/>
    <w:rsid w:val="00360748"/>
    <w:rsid w:val="00362BFA"/>
    <w:rsid w:val="003663ED"/>
    <w:rsid w:val="00366967"/>
    <w:rsid w:val="00373885"/>
    <w:rsid w:val="003759DF"/>
    <w:rsid w:val="0038350A"/>
    <w:rsid w:val="00384EB6"/>
    <w:rsid w:val="003A25A7"/>
    <w:rsid w:val="003B03E0"/>
    <w:rsid w:val="003B5A14"/>
    <w:rsid w:val="003C0F19"/>
    <w:rsid w:val="003D230D"/>
    <w:rsid w:val="003D6788"/>
    <w:rsid w:val="003E7FF8"/>
    <w:rsid w:val="00411D1A"/>
    <w:rsid w:val="004127E1"/>
    <w:rsid w:val="0042131B"/>
    <w:rsid w:val="004433A5"/>
    <w:rsid w:val="00444664"/>
    <w:rsid w:val="00450455"/>
    <w:rsid w:val="00481A76"/>
    <w:rsid w:val="004844C1"/>
    <w:rsid w:val="00493797"/>
    <w:rsid w:val="004A1D08"/>
    <w:rsid w:val="004B1537"/>
    <w:rsid w:val="004B1F36"/>
    <w:rsid w:val="004B5825"/>
    <w:rsid w:val="004F0F4E"/>
    <w:rsid w:val="00503AF7"/>
    <w:rsid w:val="00511391"/>
    <w:rsid w:val="00515572"/>
    <w:rsid w:val="005428CF"/>
    <w:rsid w:val="005549A0"/>
    <w:rsid w:val="005638C3"/>
    <w:rsid w:val="00566807"/>
    <w:rsid w:val="00573A97"/>
    <w:rsid w:val="00576FC5"/>
    <w:rsid w:val="005945D4"/>
    <w:rsid w:val="005B3C87"/>
    <w:rsid w:val="005B40DF"/>
    <w:rsid w:val="005D7045"/>
    <w:rsid w:val="00600FB6"/>
    <w:rsid w:val="00605622"/>
    <w:rsid w:val="00616DA6"/>
    <w:rsid w:val="00617E68"/>
    <w:rsid w:val="00625544"/>
    <w:rsid w:val="006354FA"/>
    <w:rsid w:val="006367CE"/>
    <w:rsid w:val="00637795"/>
    <w:rsid w:val="00653BEB"/>
    <w:rsid w:val="00656B43"/>
    <w:rsid w:val="00660568"/>
    <w:rsid w:val="006629BF"/>
    <w:rsid w:val="00664A9E"/>
    <w:rsid w:val="006657E0"/>
    <w:rsid w:val="006943BE"/>
    <w:rsid w:val="006948CA"/>
    <w:rsid w:val="006A13EE"/>
    <w:rsid w:val="006A3647"/>
    <w:rsid w:val="006C2B69"/>
    <w:rsid w:val="006D5607"/>
    <w:rsid w:val="006D623D"/>
    <w:rsid w:val="006E6197"/>
    <w:rsid w:val="006F3615"/>
    <w:rsid w:val="00700091"/>
    <w:rsid w:val="0070224B"/>
    <w:rsid w:val="00711342"/>
    <w:rsid w:val="007127A7"/>
    <w:rsid w:val="00714333"/>
    <w:rsid w:val="007165DD"/>
    <w:rsid w:val="00724D09"/>
    <w:rsid w:val="00735A88"/>
    <w:rsid w:val="00735DC7"/>
    <w:rsid w:val="00764FE3"/>
    <w:rsid w:val="0077168E"/>
    <w:rsid w:val="007937E5"/>
    <w:rsid w:val="007B2A8D"/>
    <w:rsid w:val="007B4994"/>
    <w:rsid w:val="007C1734"/>
    <w:rsid w:val="007C40F5"/>
    <w:rsid w:val="007C43A2"/>
    <w:rsid w:val="007D6722"/>
    <w:rsid w:val="007D7147"/>
    <w:rsid w:val="007E521D"/>
    <w:rsid w:val="00815BAF"/>
    <w:rsid w:val="0081799E"/>
    <w:rsid w:val="008238D7"/>
    <w:rsid w:val="00834178"/>
    <w:rsid w:val="00842C62"/>
    <w:rsid w:val="00843FD1"/>
    <w:rsid w:val="00850AF8"/>
    <w:rsid w:val="008545C4"/>
    <w:rsid w:val="00854CC8"/>
    <w:rsid w:val="00876007"/>
    <w:rsid w:val="008877DB"/>
    <w:rsid w:val="0089739D"/>
    <w:rsid w:val="008B1815"/>
    <w:rsid w:val="008B466D"/>
    <w:rsid w:val="008B6FF7"/>
    <w:rsid w:val="008B7756"/>
    <w:rsid w:val="008C116D"/>
    <w:rsid w:val="008C38F5"/>
    <w:rsid w:val="008E6725"/>
    <w:rsid w:val="00904E15"/>
    <w:rsid w:val="00907534"/>
    <w:rsid w:val="00931501"/>
    <w:rsid w:val="00937D0F"/>
    <w:rsid w:val="00957952"/>
    <w:rsid w:val="00965135"/>
    <w:rsid w:val="009707F3"/>
    <w:rsid w:val="00974848"/>
    <w:rsid w:val="00980936"/>
    <w:rsid w:val="00990FDA"/>
    <w:rsid w:val="009976C5"/>
    <w:rsid w:val="009A0D1C"/>
    <w:rsid w:val="009A2337"/>
    <w:rsid w:val="009C08B4"/>
    <w:rsid w:val="009C289B"/>
    <w:rsid w:val="009E2DB0"/>
    <w:rsid w:val="009F105F"/>
    <w:rsid w:val="009F5DE5"/>
    <w:rsid w:val="00A108EF"/>
    <w:rsid w:val="00A1772D"/>
    <w:rsid w:val="00A17CE1"/>
    <w:rsid w:val="00A25C14"/>
    <w:rsid w:val="00A278C9"/>
    <w:rsid w:val="00A27EFE"/>
    <w:rsid w:val="00A34800"/>
    <w:rsid w:val="00A3778A"/>
    <w:rsid w:val="00A459BA"/>
    <w:rsid w:val="00A52D82"/>
    <w:rsid w:val="00A64CDD"/>
    <w:rsid w:val="00A6671A"/>
    <w:rsid w:val="00A71C04"/>
    <w:rsid w:val="00A81990"/>
    <w:rsid w:val="00A9412B"/>
    <w:rsid w:val="00AA3482"/>
    <w:rsid w:val="00AB4F08"/>
    <w:rsid w:val="00AD0678"/>
    <w:rsid w:val="00AD3805"/>
    <w:rsid w:val="00AD501D"/>
    <w:rsid w:val="00AD6212"/>
    <w:rsid w:val="00AD6C7B"/>
    <w:rsid w:val="00AE45C5"/>
    <w:rsid w:val="00AF1728"/>
    <w:rsid w:val="00B16F3E"/>
    <w:rsid w:val="00B21551"/>
    <w:rsid w:val="00B26D8E"/>
    <w:rsid w:val="00B45002"/>
    <w:rsid w:val="00B47908"/>
    <w:rsid w:val="00B82B96"/>
    <w:rsid w:val="00BB3CCF"/>
    <w:rsid w:val="00BB6D09"/>
    <w:rsid w:val="00BB7591"/>
    <w:rsid w:val="00BC1FDB"/>
    <w:rsid w:val="00BC2B72"/>
    <w:rsid w:val="00BE0D36"/>
    <w:rsid w:val="00C21646"/>
    <w:rsid w:val="00C374D8"/>
    <w:rsid w:val="00C462B3"/>
    <w:rsid w:val="00C46F72"/>
    <w:rsid w:val="00C53FC6"/>
    <w:rsid w:val="00C71F08"/>
    <w:rsid w:val="00C92A54"/>
    <w:rsid w:val="00CA3BDA"/>
    <w:rsid w:val="00CB00D0"/>
    <w:rsid w:val="00CB2A71"/>
    <w:rsid w:val="00CB6FB6"/>
    <w:rsid w:val="00CC429E"/>
    <w:rsid w:val="00CD0D5D"/>
    <w:rsid w:val="00CE4593"/>
    <w:rsid w:val="00CF142C"/>
    <w:rsid w:val="00CF7623"/>
    <w:rsid w:val="00D12AD5"/>
    <w:rsid w:val="00D270F1"/>
    <w:rsid w:val="00D367CD"/>
    <w:rsid w:val="00D454BE"/>
    <w:rsid w:val="00D45A60"/>
    <w:rsid w:val="00D50239"/>
    <w:rsid w:val="00D5023E"/>
    <w:rsid w:val="00D75251"/>
    <w:rsid w:val="00D87FC8"/>
    <w:rsid w:val="00D904C6"/>
    <w:rsid w:val="00D90F26"/>
    <w:rsid w:val="00DC17B4"/>
    <w:rsid w:val="00DC5926"/>
    <w:rsid w:val="00E0468C"/>
    <w:rsid w:val="00E076E8"/>
    <w:rsid w:val="00E135D6"/>
    <w:rsid w:val="00E14D09"/>
    <w:rsid w:val="00E262BD"/>
    <w:rsid w:val="00E47EB8"/>
    <w:rsid w:val="00E51F02"/>
    <w:rsid w:val="00E54F92"/>
    <w:rsid w:val="00E5681F"/>
    <w:rsid w:val="00E622B6"/>
    <w:rsid w:val="00E679A2"/>
    <w:rsid w:val="00E73EFB"/>
    <w:rsid w:val="00E74BF3"/>
    <w:rsid w:val="00E873B9"/>
    <w:rsid w:val="00E87CF2"/>
    <w:rsid w:val="00E90110"/>
    <w:rsid w:val="00E95455"/>
    <w:rsid w:val="00E96293"/>
    <w:rsid w:val="00EC0FE4"/>
    <w:rsid w:val="00EC67CF"/>
    <w:rsid w:val="00EC6C33"/>
    <w:rsid w:val="00ED2D5F"/>
    <w:rsid w:val="00EE483F"/>
    <w:rsid w:val="00EE7061"/>
    <w:rsid w:val="00EF23AA"/>
    <w:rsid w:val="00F17389"/>
    <w:rsid w:val="00F20C23"/>
    <w:rsid w:val="00F24032"/>
    <w:rsid w:val="00F24D5E"/>
    <w:rsid w:val="00F2622F"/>
    <w:rsid w:val="00F713EC"/>
    <w:rsid w:val="00F81C60"/>
    <w:rsid w:val="00F92BED"/>
    <w:rsid w:val="00F93DE3"/>
    <w:rsid w:val="00F9513B"/>
    <w:rsid w:val="00FA1AAE"/>
    <w:rsid w:val="00FA3A54"/>
    <w:rsid w:val="00FB31E3"/>
    <w:rsid w:val="00FC1822"/>
    <w:rsid w:val="00FC3053"/>
    <w:rsid w:val="00FD4A5C"/>
    <w:rsid w:val="00FD6C8A"/>
    <w:rsid w:val="00FE6F2F"/>
    <w:rsid w:val="00FF051C"/>
    <w:rsid w:val="00FF23E6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F9809D0"/>
  <w15:docId w15:val="{E94ECC86-84D7-4FE1-80E6-7E8AADAD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E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3EE"/>
    <w:pPr>
      <w:keepNext/>
      <w:jc w:val="center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13EE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6A13E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54C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CC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40F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559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71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097151"/>
    <w:rPr>
      <w:color w:val="800080"/>
      <w:u w:val="single"/>
    </w:rPr>
  </w:style>
  <w:style w:type="paragraph" w:customStyle="1" w:styleId="xl77">
    <w:name w:val="xl77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78">
    <w:name w:val="xl78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79">
    <w:name w:val="xl79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0">
    <w:name w:val="xl80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1">
    <w:name w:val="xl81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2">
    <w:name w:val="xl82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83">
    <w:name w:val="xl83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4">
    <w:name w:val="xl84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5">
    <w:name w:val="xl85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6">
    <w:name w:val="xl86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7">
    <w:name w:val="xl87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GT" w:eastAsia="ja-JP"/>
    </w:rPr>
  </w:style>
  <w:style w:type="paragraph" w:customStyle="1" w:styleId="xl88">
    <w:name w:val="xl88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89">
    <w:name w:val="xl89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xl90">
    <w:name w:val="xl90"/>
    <w:basedOn w:val="Normal"/>
    <w:rsid w:val="000971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91">
    <w:name w:val="xl91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92">
    <w:name w:val="xl92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  <w:lang w:val="es-GT" w:eastAsia="ja-JP"/>
    </w:rPr>
  </w:style>
  <w:style w:type="paragraph" w:customStyle="1" w:styleId="xl93">
    <w:name w:val="xl93"/>
    <w:basedOn w:val="Normal"/>
    <w:rsid w:val="00097151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GT" w:eastAsia="ja-JP"/>
    </w:rPr>
  </w:style>
  <w:style w:type="paragraph" w:customStyle="1" w:styleId="msonormal0">
    <w:name w:val="msonormal"/>
    <w:basedOn w:val="Normal"/>
    <w:rsid w:val="00FC1822"/>
    <w:pPr>
      <w:spacing w:before="100" w:beforeAutospacing="1" w:after="100" w:afterAutospacing="1"/>
    </w:pPr>
    <w:rPr>
      <w:lang w:val="es-GT" w:eastAsia="es-GT"/>
    </w:rPr>
  </w:style>
  <w:style w:type="paragraph" w:customStyle="1" w:styleId="xl94">
    <w:name w:val="xl94"/>
    <w:basedOn w:val="Normal"/>
    <w:rsid w:val="00FC1822"/>
    <w:pPr>
      <w:spacing w:before="100" w:beforeAutospacing="1" w:after="100" w:afterAutospacing="1"/>
      <w:jc w:val="right"/>
    </w:pPr>
    <w:rPr>
      <w:rFonts w:ascii="Arial" w:hAnsi="Arial" w:cs="Arial"/>
      <w:b/>
      <w:bCs/>
      <w:u w:val="single"/>
      <w:lang w:val="es-GT" w:eastAsia="es-GT"/>
    </w:rPr>
  </w:style>
  <w:style w:type="paragraph" w:customStyle="1" w:styleId="xl95">
    <w:name w:val="xl95"/>
    <w:basedOn w:val="Normal"/>
    <w:rsid w:val="00FC1822"/>
    <w:pPr>
      <w:spacing w:before="100" w:beforeAutospacing="1" w:after="100" w:afterAutospacing="1"/>
      <w:jc w:val="right"/>
    </w:pPr>
    <w:rPr>
      <w:lang w:val="es-GT" w:eastAsia="es-GT"/>
    </w:rPr>
  </w:style>
  <w:style w:type="paragraph" w:customStyle="1" w:styleId="xl96">
    <w:name w:val="xl96"/>
    <w:basedOn w:val="Normal"/>
    <w:rsid w:val="00FC1822"/>
    <w:pPr>
      <w:spacing w:before="100" w:beforeAutospacing="1" w:after="100" w:afterAutospacing="1"/>
      <w:jc w:val="right"/>
    </w:pPr>
    <w:rPr>
      <w:rFonts w:ascii="Arial" w:hAnsi="Arial" w:cs="Arial"/>
      <w:b/>
      <w:bCs/>
      <w:u w:val="single"/>
      <w:lang w:val="es-GT" w:eastAsia="es-GT"/>
    </w:rPr>
  </w:style>
  <w:style w:type="paragraph" w:customStyle="1" w:styleId="xl97">
    <w:name w:val="xl97"/>
    <w:basedOn w:val="Normal"/>
    <w:rsid w:val="00FC18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  <w:lang w:val="es-GT" w:eastAsia="es-GT"/>
    </w:rPr>
  </w:style>
  <w:style w:type="table" w:styleId="Tabladecuadrcula6concolores">
    <w:name w:val="Grid Table 6 Colorful"/>
    <w:basedOn w:val="Tablanormal"/>
    <w:uiPriority w:val="51"/>
    <w:rsid w:val="00FC18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98">
    <w:name w:val="xl98"/>
    <w:basedOn w:val="Normal"/>
    <w:rsid w:val="000161DA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  <w:lang w:val="es-GT" w:eastAsia="es-GT"/>
    </w:rPr>
  </w:style>
  <w:style w:type="paragraph" w:customStyle="1" w:styleId="xl99">
    <w:name w:val="xl99"/>
    <w:basedOn w:val="Normal"/>
    <w:rsid w:val="000161DA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s-GT" w:eastAsia="es-GT"/>
    </w:rPr>
  </w:style>
  <w:style w:type="paragraph" w:customStyle="1" w:styleId="xl100">
    <w:name w:val="xl100"/>
    <w:basedOn w:val="Normal"/>
    <w:rsid w:val="000161DA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val="es-GT" w:eastAsia="es-GT"/>
    </w:rPr>
  </w:style>
  <w:style w:type="paragraph" w:customStyle="1" w:styleId="xl101">
    <w:name w:val="xl101"/>
    <w:basedOn w:val="Normal"/>
    <w:rsid w:val="0001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val="es-GT" w:eastAsia="es-GT"/>
    </w:rPr>
  </w:style>
  <w:style w:type="paragraph" w:customStyle="1" w:styleId="xl102">
    <w:name w:val="xl102"/>
    <w:basedOn w:val="Normal"/>
    <w:rsid w:val="000161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  <w:lang w:val="es-GT" w:eastAsia="es-GT"/>
    </w:rPr>
  </w:style>
  <w:style w:type="paragraph" w:customStyle="1" w:styleId="xl103">
    <w:name w:val="xl103"/>
    <w:basedOn w:val="Normal"/>
    <w:rsid w:val="00016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es-GT" w:eastAsia="es-GT"/>
    </w:rPr>
  </w:style>
  <w:style w:type="paragraph" w:customStyle="1" w:styleId="xl104">
    <w:name w:val="xl104"/>
    <w:basedOn w:val="Normal"/>
    <w:rsid w:val="00016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val="es-GT" w:eastAsia="es-GT"/>
    </w:rPr>
  </w:style>
  <w:style w:type="paragraph" w:customStyle="1" w:styleId="xl105">
    <w:name w:val="xl105"/>
    <w:basedOn w:val="Normal"/>
    <w:rsid w:val="00016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03DA-2FA4-4A7C-8FB5-09BB802E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844</Words>
  <Characters>13462</Characters>
  <Application>Microsoft Office Word</Application>
  <DocSecurity>0</DocSecurity>
  <Lines>11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ASUNTOS ADMINISTRATIVOS Y DE SEGURIDAD</vt:lpstr>
    </vt:vector>
  </TitlesOfParts>
  <Company>.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ASUNTOS ADMINISTRATIVOS Y DE SEGURIDAD</dc:title>
  <dc:creator>jessica.mendez</dc:creator>
  <cp:lastModifiedBy>Ingrid E. Gonzalez</cp:lastModifiedBy>
  <cp:revision>15</cp:revision>
  <cp:lastPrinted>2024-01-23T19:31:00Z</cp:lastPrinted>
  <dcterms:created xsi:type="dcterms:W3CDTF">2023-01-03T15:26:00Z</dcterms:created>
  <dcterms:modified xsi:type="dcterms:W3CDTF">2024-01-23T19:31:00Z</dcterms:modified>
</cp:coreProperties>
</file>